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382C" w14:textId="77777777" w:rsidR="00E54720" w:rsidRDefault="00E54720" w:rsidP="00EE1961">
      <w:pPr>
        <w:spacing w:after="200" w:line="276" w:lineRule="auto"/>
      </w:pPr>
    </w:p>
    <w:p w14:paraId="3F79A4A9" w14:textId="77777777" w:rsidR="005F2DA1" w:rsidRPr="000668D4" w:rsidRDefault="005F2DA1" w:rsidP="00EE1961">
      <w:pPr>
        <w:spacing w:after="200" w:line="276" w:lineRule="auto"/>
        <w:rPr>
          <w:b/>
        </w:rPr>
      </w:pPr>
      <w:r w:rsidRPr="000668D4">
        <w:rPr>
          <w:b/>
        </w:rPr>
        <w:t>Fylls i av avropande</w:t>
      </w:r>
      <w:r w:rsidR="00202543">
        <w:rPr>
          <w:b/>
        </w:rPr>
        <w:t xml:space="preserve"> organisation</w:t>
      </w:r>
    </w:p>
    <w:p w14:paraId="38AEB578" w14:textId="77777777" w:rsidR="00E54720" w:rsidRPr="000528E1" w:rsidRDefault="00E54720" w:rsidP="00EE1961">
      <w:pPr>
        <w:spacing w:after="200" w:line="276" w:lineRule="auto"/>
        <w:rPr>
          <w:sz w:val="18"/>
        </w:rPr>
      </w:pPr>
      <w:r w:rsidRPr="000528E1">
        <w:rPr>
          <w:sz w:val="18"/>
        </w:rPr>
        <w:t>Datum</w:t>
      </w:r>
      <w:r w:rsidR="000668D4" w:rsidRPr="000528E1">
        <w:rPr>
          <w:sz w:val="18"/>
        </w:rPr>
        <w:t>:</w:t>
      </w:r>
      <w:r w:rsidR="005F2DA1" w:rsidRPr="000528E1">
        <w:rPr>
          <w:sz w:val="18"/>
        </w:rPr>
        <w:t xml:space="preserve">   </w:t>
      </w:r>
      <w:r w:rsidR="005F2DA1" w:rsidRPr="000528E1">
        <w:rPr>
          <w:sz w:val="20"/>
        </w:rPr>
        <w:tab/>
      </w:r>
      <w:r w:rsidR="000528E1">
        <w:rPr>
          <w:sz w:val="20"/>
        </w:rPr>
        <w:tab/>
      </w:r>
      <w:r w:rsidR="005F2DA1" w:rsidRPr="000528E1">
        <w:rPr>
          <w:sz w:val="20"/>
        </w:rPr>
        <w:tab/>
      </w:r>
      <w:r w:rsidR="000668D4" w:rsidRPr="000528E1">
        <w:rPr>
          <w:sz w:val="20"/>
        </w:rPr>
        <w:tab/>
      </w:r>
      <w:sdt>
        <w:sdtPr>
          <w:rPr>
            <w:sz w:val="20"/>
          </w:rPr>
          <w:id w:val="512881851"/>
          <w:placeholder>
            <w:docPart w:val="DefaultPlaceholder_-185401343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F2DA1" w:rsidRPr="000528E1">
            <w:rPr>
              <w:rStyle w:val="Platshllartext"/>
              <w:sz w:val="20"/>
            </w:rPr>
            <w:t>Klicka eller tryck här för att ange datum.</w:t>
          </w:r>
        </w:sdtContent>
      </w:sdt>
    </w:p>
    <w:p w14:paraId="2174A0C6" w14:textId="77777777" w:rsidR="00202543" w:rsidRPr="000528E1" w:rsidRDefault="00202543" w:rsidP="00EE1961">
      <w:pPr>
        <w:spacing w:after="200" w:line="276" w:lineRule="auto"/>
        <w:rPr>
          <w:sz w:val="18"/>
        </w:rPr>
      </w:pPr>
      <w:r w:rsidRPr="000528E1">
        <w:rPr>
          <w:sz w:val="18"/>
        </w:rPr>
        <w:t>Avrop avser organisation:</w:t>
      </w:r>
      <w:r w:rsidR="000528E1">
        <w:rPr>
          <w:sz w:val="18"/>
        </w:rPr>
        <w:tab/>
      </w:r>
      <w:r w:rsidRPr="000528E1">
        <w:rPr>
          <w:sz w:val="18"/>
        </w:rPr>
        <w:tab/>
      </w:r>
      <w:sdt>
        <w:sdtPr>
          <w:rPr>
            <w:b/>
            <w:sz w:val="20"/>
          </w:rPr>
          <w:id w:val="-831909537"/>
          <w:placeholder>
            <w:docPart w:val="E7679E633C934CBFAB5250E7D5A30940"/>
          </w:placeholder>
          <w:showingPlcHdr/>
          <w:text/>
        </w:sdtPr>
        <w:sdtEndPr/>
        <w:sdtContent>
          <w:r w:rsidRPr="000528E1">
            <w:rPr>
              <w:rStyle w:val="Platshllartext"/>
              <w:rFonts w:eastAsiaTheme="minorEastAsia"/>
              <w:sz w:val="18"/>
            </w:rPr>
            <w:t>Klicka eller tryck här för att ange text.</w:t>
          </w:r>
        </w:sdtContent>
      </w:sdt>
    </w:p>
    <w:p w14:paraId="1248A027" w14:textId="77777777" w:rsidR="005F2DA1" w:rsidRPr="000528E1" w:rsidRDefault="005F2DA1" w:rsidP="00EE1961">
      <w:pPr>
        <w:spacing w:after="200" w:line="276" w:lineRule="auto"/>
        <w:rPr>
          <w:sz w:val="20"/>
        </w:rPr>
      </w:pPr>
      <w:r w:rsidRPr="000528E1">
        <w:rPr>
          <w:sz w:val="18"/>
        </w:rPr>
        <w:t>Namn kontakt:</w:t>
      </w:r>
      <w:r w:rsidRPr="000528E1">
        <w:rPr>
          <w:sz w:val="18"/>
        </w:rPr>
        <w:tab/>
      </w:r>
      <w:r w:rsidRPr="000528E1">
        <w:rPr>
          <w:sz w:val="20"/>
        </w:rPr>
        <w:tab/>
      </w:r>
      <w:r w:rsidR="000668D4" w:rsidRPr="000528E1">
        <w:rPr>
          <w:sz w:val="20"/>
        </w:rPr>
        <w:tab/>
      </w:r>
      <w:sdt>
        <w:sdtPr>
          <w:rPr>
            <w:b/>
            <w:sz w:val="20"/>
          </w:rPr>
          <w:id w:val="421305796"/>
          <w:placeholder>
            <w:docPart w:val="ECC11C2A86DA48DCA594FAA8157B5F7D"/>
          </w:placeholder>
          <w:showingPlcHdr/>
          <w:text/>
        </w:sdtPr>
        <w:sdtEndPr/>
        <w:sdtContent>
          <w:r w:rsidRPr="000528E1">
            <w:rPr>
              <w:rStyle w:val="Platshllartext"/>
              <w:rFonts w:eastAsiaTheme="minorEastAsia"/>
              <w:sz w:val="18"/>
            </w:rPr>
            <w:t>Klicka eller tryck här för att ange text.</w:t>
          </w:r>
        </w:sdtContent>
      </w:sdt>
    </w:p>
    <w:p w14:paraId="0734B1F1" w14:textId="77777777" w:rsidR="005F2DA1" w:rsidRPr="000528E1" w:rsidRDefault="005F2DA1" w:rsidP="00EE1961">
      <w:pPr>
        <w:spacing w:after="200" w:line="276" w:lineRule="auto"/>
        <w:rPr>
          <w:b/>
          <w:sz w:val="20"/>
        </w:rPr>
      </w:pPr>
      <w:r w:rsidRPr="000528E1">
        <w:rPr>
          <w:sz w:val="18"/>
        </w:rPr>
        <w:t>E-post kontakt:</w:t>
      </w:r>
      <w:r w:rsidRPr="000528E1">
        <w:rPr>
          <w:sz w:val="22"/>
        </w:rPr>
        <w:tab/>
      </w:r>
      <w:r w:rsidR="000668D4" w:rsidRPr="000528E1">
        <w:rPr>
          <w:sz w:val="20"/>
        </w:rPr>
        <w:tab/>
      </w:r>
      <w:r w:rsidR="00C155C5" w:rsidRPr="000528E1">
        <w:rPr>
          <w:sz w:val="20"/>
        </w:rPr>
        <w:tab/>
      </w:r>
      <w:sdt>
        <w:sdtPr>
          <w:rPr>
            <w:b/>
            <w:sz w:val="20"/>
          </w:rPr>
          <w:id w:val="1931239945"/>
          <w:placeholder>
            <w:docPart w:val="330AC21002BB49499706C2ACAE2E34FC"/>
          </w:placeholder>
          <w:showingPlcHdr/>
          <w:text/>
        </w:sdtPr>
        <w:sdtEndPr/>
        <w:sdtContent>
          <w:r w:rsidRPr="000528E1">
            <w:rPr>
              <w:rStyle w:val="Platshllartext"/>
              <w:rFonts w:eastAsiaTheme="minorEastAsia"/>
              <w:sz w:val="18"/>
            </w:rPr>
            <w:t>Klicka eller tryck här för att ange text.</w:t>
          </w:r>
        </w:sdtContent>
      </w:sdt>
    </w:p>
    <w:p w14:paraId="0B9B1FC1" w14:textId="77777777" w:rsidR="005F2DA1" w:rsidRPr="000528E1" w:rsidRDefault="005F2DA1" w:rsidP="005F2DA1">
      <w:pPr>
        <w:spacing w:after="200" w:line="276" w:lineRule="auto"/>
        <w:rPr>
          <w:b/>
          <w:sz w:val="20"/>
        </w:rPr>
      </w:pPr>
      <w:r w:rsidRPr="000528E1">
        <w:rPr>
          <w:sz w:val="18"/>
        </w:rPr>
        <w:t>Telefon kontakt:</w:t>
      </w:r>
      <w:r w:rsidR="000668D4" w:rsidRPr="000528E1">
        <w:rPr>
          <w:sz w:val="20"/>
        </w:rPr>
        <w:tab/>
      </w:r>
      <w:r w:rsidR="000528E1">
        <w:rPr>
          <w:sz w:val="20"/>
        </w:rPr>
        <w:tab/>
      </w:r>
      <w:r w:rsidRPr="000528E1">
        <w:rPr>
          <w:sz w:val="20"/>
        </w:rPr>
        <w:tab/>
      </w:r>
      <w:sdt>
        <w:sdtPr>
          <w:rPr>
            <w:b/>
            <w:sz w:val="20"/>
          </w:rPr>
          <w:id w:val="502249858"/>
          <w:placeholder>
            <w:docPart w:val="372E299A0AE047548411A4825D449B9E"/>
          </w:placeholder>
          <w:showingPlcHdr/>
          <w:text/>
        </w:sdtPr>
        <w:sdtEndPr/>
        <w:sdtContent>
          <w:r w:rsidRPr="000528E1">
            <w:rPr>
              <w:rStyle w:val="Platshllartext"/>
              <w:rFonts w:eastAsiaTheme="minorEastAsia"/>
              <w:sz w:val="18"/>
            </w:rPr>
            <w:t>Klicka eller tryck här för att ange text.</w:t>
          </w:r>
        </w:sdtContent>
      </w:sdt>
    </w:p>
    <w:p w14:paraId="591DE13D" w14:textId="0B1ED3F3" w:rsidR="005F2DA1" w:rsidRPr="000528E1" w:rsidRDefault="000668D4" w:rsidP="000668D4">
      <w:pPr>
        <w:spacing w:after="200" w:line="276" w:lineRule="auto"/>
        <w:rPr>
          <w:sz w:val="20"/>
        </w:rPr>
      </w:pPr>
      <w:r w:rsidRPr="000528E1">
        <w:rPr>
          <w:sz w:val="18"/>
        </w:rPr>
        <w:t>Tidsfrist för anbudslämnande:</w:t>
      </w:r>
      <w:r w:rsidR="00F374AF">
        <w:rPr>
          <w:sz w:val="18"/>
          <w:vertAlign w:val="superscript"/>
        </w:rPr>
        <w:t>1</w:t>
      </w:r>
      <w:r w:rsidRPr="000528E1">
        <w:rPr>
          <w:sz w:val="16"/>
        </w:rPr>
        <w:tab/>
      </w:r>
      <w:sdt>
        <w:sdtPr>
          <w:rPr>
            <w:sz w:val="20"/>
          </w:rPr>
          <w:id w:val="-168795922"/>
          <w:placeholder>
            <w:docPart w:val="6594FB7A447E445D9FF0613B9C529F7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0528E1">
            <w:rPr>
              <w:rStyle w:val="Platshllartext"/>
              <w:sz w:val="20"/>
            </w:rPr>
            <w:t>Klicka eller tryck här för att ange datum.</w:t>
          </w:r>
        </w:sdtContent>
      </w:sdt>
    </w:p>
    <w:p w14:paraId="6A56CEDA" w14:textId="77777777" w:rsidR="00C155C5" w:rsidRDefault="00C155C5" w:rsidP="000668D4">
      <w:pPr>
        <w:spacing w:after="200" w:line="276" w:lineRule="auto"/>
      </w:pPr>
    </w:p>
    <w:p w14:paraId="1F4A7E67" w14:textId="77777777" w:rsidR="00A24DDD" w:rsidRPr="000528E1" w:rsidRDefault="00A24DDD" w:rsidP="00A24DDD">
      <w:pPr>
        <w:spacing w:after="200" w:line="276" w:lineRule="auto"/>
        <w:rPr>
          <w:sz w:val="20"/>
          <w:vertAlign w:val="superscript"/>
        </w:rPr>
      </w:pPr>
    </w:p>
    <w:tbl>
      <w:tblPr>
        <w:tblStyle w:val="Tabellrutnt"/>
        <w:tblW w:w="11199" w:type="dxa"/>
        <w:tblInd w:w="-1565" w:type="dxa"/>
        <w:tblLook w:val="04A0" w:firstRow="1" w:lastRow="0" w:firstColumn="1" w:lastColumn="0" w:noHBand="0" w:noVBand="1"/>
      </w:tblPr>
      <w:tblGrid>
        <w:gridCol w:w="8790"/>
        <w:gridCol w:w="2409"/>
      </w:tblGrid>
      <w:tr w:rsidR="00A24DDD" w14:paraId="15B6342E" w14:textId="77777777" w:rsidTr="000528E1">
        <w:trPr>
          <w:trHeight w:val="571"/>
        </w:trPr>
        <w:tc>
          <w:tcPr>
            <w:tcW w:w="8790" w:type="dxa"/>
          </w:tcPr>
          <w:p w14:paraId="07DFFCE7" w14:textId="2F3BBDF1" w:rsidR="00A24DDD" w:rsidRPr="000528E1" w:rsidRDefault="000528E1" w:rsidP="000528E1">
            <w:pPr>
              <w:spacing w:after="200" w:line="240" w:lineRule="auto"/>
              <w:rPr>
                <w:sz w:val="16"/>
                <w:vertAlign w:val="superscript"/>
              </w:rPr>
            </w:pPr>
            <w:r w:rsidRPr="000528E1">
              <w:rPr>
                <w:sz w:val="16"/>
              </w:rPr>
              <w:t xml:space="preserve">Avropsförfrågan </w:t>
            </w:r>
            <w:r w:rsidR="00F374AF" w:rsidRPr="00F374AF">
              <w:rPr>
                <w:sz w:val="18"/>
                <w:vertAlign w:val="superscript"/>
              </w:rPr>
              <w:t>2</w:t>
            </w:r>
          </w:p>
          <w:p w14:paraId="36F5E856" w14:textId="77777777" w:rsidR="000528E1" w:rsidRPr="000528E1" w:rsidRDefault="000528E1" w:rsidP="000528E1">
            <w:pPr>
              <w:spacing w:after="200" w:line="240" w:lineRule="auto"/>
              <w:rPr>
                <w:sz w:val="16"/>
              </w:rPr>
            </w:pPr>
          </w:p>
        </w:tc>
        <w:tc>
          <w:tcPr>
            <w:tcW w:w="2409" w:type="dxa"/>
          </w:tcPr>
          <w:p w14:paraId="12DEEA7C" w14:textId="77777777" w:rsidR="00A24DDD" w:rsidRPr="000528E1" w:rsidRDefault="00A24DDD" w:rsidP="000528E1">
            <w:pPr>
              <w:spacing w:line="240" w:lineRule="auto"/>
              <w:rPr>
                <w:sz w:val="16"/>
              </w:rPr>
            </w:pPr>
            <w:r w:rsidRPr="000528E1">
              <w:rPr>
                <w:sz w:val="16"/>
              </w:rPr>
              <w:t>Beräknad tidsåtgång</w:t>
            </w:r>
          </w:p>
          <w:p w14:paraId="0CD65637" w14:textId="77777777" w:rsidR="00A24DDD" w:rsidRPr="000528E1" w:rsidRDefault="00A24DDD" w:rsidP="000528E1">
            <w:pPr>
              <w:spacing w:line="240" w:lineRule="auto"/>
              <w:rPr>
                <w:sz w:val="16"/>
              </w:rPr>
            </w:pPr>
            <w:r w:rsidRPr="000528E1">
              <w:rPr>
                <w:sz w:val="16"/>
              </w:rPr>
              <w:t>(anges av leverantör)</w:t>
            </w:r>
          </w:p>
        </w:tc>
      </w:tr>
      <w:tr w:rsidR="00A24DDD" w14:paraId="01064DAA" w14:textId="77777777" w:rsidTr="000528E1">
        <w:tc>
          <w:tcPr>
            <w:tcW w:w="8790" w:type="dxa"/>
          </w:tcPr>
          <w:p w14:paraId="09FC8508" w14:textId="77777777" w:rsidR="00A24DDD" w:rsidRPr="00024C15" w:rsidRDefault="00A24DDD" w:rsidP="000528E1">
            <w:pPr>
              <w:spacing w:after="200" w:line="240" w:lineRule="auto"/>
              <w:rPr>
                <w:i/>
                <w:sz w:val="16"/>
              </w:rPr>
            </w:pPr>
          </w:p>
        </w:tc>
        <w:tc>
          <w:tcPr>
            <w:tcW w:w="2409" w:type="dxa"/>
          </w:tcPr>
          <w:p w14:paraId="37883FDA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</w:tr>
      <w:tr w:rsidR="00A24DDD" w14:paraId="7F110FDD" w14:textId="77777777" w:rsidTr="000528E1">
        <w:tc>
          <w:tcPr>
            <w:tcW w:w="8790" w:type="dxa"/>
          </w:tcPr>
          <w:p w14:paraId="69DE2076" w14:textId="77777777" w:rsidR="00A24DDD" w:rsidRPr="00024C15" w:rsidRDefault="00A24DDD" w:rsidP="000528E1">
            <w:pPr>
              <w:spacing w:after="200" w:line="240" w:lineRule="auto"/>
              <w:rPr>
                <w:i/>
                <w:sz w:val="16"/>
              </w:rPr>
            </w:pPr>
          </w:p>
        </w:tc>
        <w:tc>
          <w:tcPr>
            <w:tcW w:w="2409" w:type="dxa"/>
          </w:tcPr>
          <w:p w14:paraId="0990476E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</w:tr>
      <w:tr w:rsidR="00A24DDD" w14:paraId="6EBB39C7" w14:textId="77777777" w:rsidTr="000528E1">
        <w:tc>
          <w:tcPr>
            <w:tcW w:w="8790" w:type="dxa"/>
          </w:tcPr>
          <w:p w14:paraId="4C9A875F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  <w:tc>
          <w:tcPr>
            <w:tcW w:w="2409" w:type="dxa"/>
          </w:tcPr>
          <w:p w14:paraId="5F482B8A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</w:tr>
      <w:tr w:rsidR="00A24DDD" w14:paraId="3D58093B" w14:textId="77777777" w:rsidTr="000528E1">
        <w:tc>
          <w:tcPr>
            <w:tcW w:w="8790" w:type="dxa"/>
          </w:tcPr>
          <w:p w14:paraId="1FA46FAC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  <w:tc>
          <w:tcPr>
            <w:tcW w:w="2409" w:type="dxa"/>
          </w:tcPr>
          <w:p w14:paraId="025CCE03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</w:tr>
      <w:tr w:rsidR="00A24DDD" w14:paraId="6E8CDD12" w14:textId="77777777" w:rsidTr="000528E1">
        <w:tc>
          <w:tcPr>
            <w:tcW w:w="8790" w:type="dxa"/>
          </w:tcPr>
          <w:p w14:paraId="7566E27E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  <w:tc>
          <w:tcPr>
            <w:tcW w:w="2409" w:type="dxa"/>
          </w:tcPr>
          <w:p w14:paraId="070BE640" w14:textId="77777777" w:rsidR="00A24DDD" w:rsidRPr="000528E1" w:rsidRDefault="00A24DDD" w:rsidP="000528E1">
            <w:pPr>
              <w:spacing w:after="200" w:line="240" w:lineRule="auto"/>
              <w:rPr>
                <w:sz w:val="16"/>
              </w:rPr>
            </w:pPr>
          </w:p>
        </w:tc>
      </w:tr>
      <w:tr w:rsidR="00982E06" w14:paraId="20D6F2FF" w14:textId="77777777" w:rsidTr="000528E1">
        <w:tc>
          <w:tcPr>
            <w:tcW w:w="8790" w:type="dxa"/>
          </w:tcPr>
          <w:p w14:paraId="2D09E1BE" w14:textId="77777777" w:rsidR="00982E06" w:rsidRPr="000528E1" w:rsidRDefault="000528E1" w:rsidP="000528E1">
            <w:pPr>
              <w:spacing w:after="200" w:line="240" w:lineRule="auto"/>
              <w:jc w:val="right"/>
              <w:rPr>
                <w:sz w:val="16"/>
              </w:rPr>
            </w:pPr>
            <w:r w:rsidRPr="000528E1">
              <w:rPr>
                <w:sz w:val="16"/>
              </w:rPr>
              <w:t>Summa antal timmar</w:t>
            </w:r>
          </w:p>
        </w:tc>
        <w:tc>
          <w:tcPr>
            <w:tcW w:w="2409" w:type="dxa"/>
          </w:tcPr>
          <w:p w14:paraId="6F260692" w14:textId="77777777" w:rsidR="00982E06" w:rsidRPr="000528E1" w:rsidRDefault="00982E06" w:rsidP="000528E1">
            <w:pPr>
              <w:spacing w:after="200" w:line="240" w:lineRule="auto"/>
              <w:rPr>
                <w:sz w:val="16"/>
              </w:rPr>
            </w:pPr>
          </w:p>
        </w:tc>
      </w:tr>
    </w:tbl>
    <w:p w14:paraId="7134E019" w14:textId="77777777" w:rsidR="00A937FF" w:rsidRPr="000668D4" w:rsidRDefault="00A937FF" w:rsidP="000668D4">
      <w:pPr>
        <w:spacing w:after="200" w:line="276" w:lineRule="auto"/>
        <w:rPr>
          <w:sz w:val="20"/>
        </w:rPr>
      </w:pPr>
    </w:p>
    <w:sectPr w:rsidR="00A937FF" w:rsidRPr="000668D4" w:rsidSect="00E00505">
      <w:headerReference w:type="default" r:id="rId8"/>
      <w:footerReference w:type="default" r:id="rId9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C0B4" w14:textId="77777777" w:rsidR="00E54720" w:rsidRDefault="00E54720" w:rsidP="00EE1961">
      <w:pPr>
        <w:spacing w:after="0" w:line="240" w:lineRule="auto"/>
      </w:pPr>
      <w:r>
        <w:separator/>
      </w:r>
    </w:p>
  </w:endnote>
  <w:endnote w:type="continuationSeparator" w:id="0">
    <w:p w14:paraId="0B25CA90" w14:textId="77777777" w:rsidR="00E54720" w:rsidRDefault="00E54720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1F4" w14:textId="1DF7C301" w:rsidR="00A937FF" w:rsidRPr="0060760C" w:rsidRDefault="00F374AF" w:rsidP="00A937F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4"/>
        <w:szCs w:val="20"/>
      </w:rPr>
    </w:pPr>
    <w:r w:rsidRPr="00F374AF">
      <w:rPr>
        <w:rFonts w:ascii="ArialMT" w:hAnsi="ArialMT" w:cs="ArialMT"/>
        <w:sz w:val="14"/>
        <w:szCs w:val="20"/>
        <w:vertAlign w:val="superscript"/>
      </w:rPr>
      <w:t>1</w:t>
    </w:r>
    <w:r w:rsidR="00A937FF" w:rsidRPr="0060760C">
      <w:rPr>
        <w:rFonts w:ascii="ArialMT" w:hAnsi="ArialMT" w:cs="ArialMT"/>
        <w:sz w:val="14"/>
        <w:szCs w:val="20"/>
      </w:rPr>
      <w:t xml:space="preserve"> I avropsförfrågan ska en skälig tidsfrist för att lämna avropssvar anges. Denna tidsfrist fastställs med hänsyn till avropsförfrågans </w:t>
    </w:r>
    <w:r w:rsidR="0060760C">
      <w:rPr>
        <w:rFonts w:ascii="ArialMT" w:hAnsi="ArialMT" w:cs="ArialMT"/>
        <w:sz w:val="14"/>
        <w:szCs w:val="20"/>
      </w:rPr>
      <w:t xml:space="preserve">   </w:t>
    </w:r>
    <w:r w:rsidR="00A937FF" w:rsidRPr="0060760C">
      <w:rPr>
        <w:rFonts w:ascii="ArialMT" w:hAnsi="ArialMT" w:cs="ArialMT"/>
        <w:sz w:val="14"/>
        <w:szCs w:val="20"/>
      </w:rPr>
      <w:t>komplexitet samt den tid som behövs för att lämna avropssvar. Avropssvar inkomna efter angiven tidsfrist beaktas inte.</w:t>
    </w:r>
    <w:r w:rsidR="005D1996" w:rsidRPr="0060760C">
      <w:rPr>
        <w:rFonts w:ascii="ArialMT" w:hAnsi="ArialMT" w:cs="ArialMT"/>
        <w:sz w:val="14"/>
        <w:szCs w:val="20"/>
      </w:rPr>
      <w:t xml:space="preserve"> UM kan då kontakta nästa ramavtalsleverantör i rangordning.</w:t>
    </w:r>
  </w:p>
  <w:p w14:paraId="0157AAF0" w14:textId="1BCD7C8B" w:rsidR="008B30CD" w:rsidRDefault="00F374AF" w:rsidP="00A937F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4"/>
        <w:szCs w:val="20"/>
      </w:rPr>
    </w:pPr>
    <w:r w:rsidRPr="00F374AF">
      <w:rPr>
        <w:rFonts w:ascii="ArialMT" w:hAnsi="ArialMT" w:cs="ArialMT"/>
        <w:sz w:val="14"/>
        <w:szCs w:val="20"/>
        <w:vertAlign w:val="superscript"/>
      </w:rPr>
      <w:t>2</w:t>
    </w:r>
    <w:r w:rsidR="008B30CD" w:rsidRPr="0060760C">
      <w:rPr>
        <w:rFonts w:ascii="ArialMT" w:hAnsi="ArialMT" w:cs="ArialMT"/>
        <w:sz w:val="14"/>
        <w:szCs w:val="20"/>
      </w:rPr>
      <w:t xml:space="preserve"> </w:t>
    </w:r>
    <w:r w:rsidR="00A24DDD" w:rsidRPr="0060760C">
      <w:rPr>
        <w:rFonts w:ascii="ArialMT" w:hAnsi="ArialMT" w:cs="ArialMT"/>
        <w:sz w:val="14"/>
        <w:szCs w:val="20"/>
      </w:rPr>
      <w:t xml:space="preserve">Beskriv behovet som finns. </w:t>
    </w:r>
    <w:r w:rsidR="00603119">
      <w:rPr>
        <w:rFonts w:ascii="ArialMT" w:hAnsi="ArialMT" w:cs="ArialMT"/>
        <w:sz w:val="14"/>
        <w:szCs w:val="20"/>
      </w:rPr>
      <w:t xml:space="preserve">En detaljerad beskrivning av uppdraget beskrivs i avropsavtalet. Där UM samt ramavtalsleverantör kommer överens om uppdragets omfattning samt signerar för godkännande. Mall för kontrakt skapat av </w:t>
    </w:r>
    <w:r w:rsidR="00FD7F10">
      <w:rPr>
        <w:rFonts w:ascii="ArialMT" w:hAnsi="ArialMT" w:cs="ArialMT"/>
        <w:sz w:val="14"/>
        <w:szCs w:val="20"/>
      </w:rPr>
      <w:t>Adda</w:t>
    </w:r>
    <w:r w:rsidR="00603119">
      <w:rPr>
        <w:rFonts w:ascii="ArialMT" w:hAnsi="ArialMT" w:cs="ArialMT"/>
        <w:sz w:val="14"/>
        <w:szCs w:val="20"/>
      </w:rPr>
      <w:t xml:space="preserve"> kan med fördel användas.</w:t>
    </w:r>
  </w:p>
  <w:p w14:paraId="1B455CA2" w14:textId="77777777" w:rsidR="00BB0675" w:rsidRPr="0060760C" w:rsidRDefault="00BB0675" w:rsidP="00A937F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4"/>
        <w:szCs w:val="20"/>
      </w:rPr>
    </w:pPr>
  </w:p>
  <w:p w14:paraId="4EFF631B" w14:textId="77777777" w:rsidR="00A937FF" w:rsidRDefault="00A937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E85B" w14:textId="77777777" w:rsidR="00E54720" w:rsidRDefault="00E54720" w:rsidP="00EE1961">
      <w:pPr>
        <w:spacing w:after="0" w:line="240" w:lineRule="auto"/>
      </w:pPr>
      <w:r>
        <w:separator/>
      </w:r>
    </w:p>
  </w:footnote>
  <w:footnote w:type="continuationSeparator" w:id="0">
    <w:p w14:paraId="4647D108" w14:textId="77777777" w:rsidR="00E54720" w:rsidRDefault="00E54720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981A" w14:textId="6EBF2B0B" w:rsidR="00BB0675" w:rsidRDefault="00F374AF">
    <w:pPr>
      <w:pStyle w:val="Sidhuvud"/>
    </w:pPr>
    <w:r>
      <w:rPr>
        <w:noProof/>
      </w:rPr>
      <w:drawing>
        <wp:inline distT="0" distB="0" distL="0" distR="0" wp14:anchorId="198FD0AD" wp14:editId="5025D533">
          <wp:extent cx="1130078" cy="491892"/>
          <wp:effectExtent l="0" t="0" r="0" b="381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815" cy="50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8FC14" w14:textId="77777777" w:rsidR="00BB0675" w:rsidRDefault="00BB0675">
    <w:pPr>
      <w:pStyle w:val="Sidhuvud"/>
    </w:pPr>
  </w:p>
  <w:p w14:paraId="6C6B74FD" w14:textId="1FA39908" w:rsidR="00BB0675" w:rsidRPr="00BB0675" w:rsidRDefault="00BB0675">
    <w:pPr>
      <w:pStyle w:val="Sidhuvud"/>
      <w:rPr>
        <w:sz w:val="16"/>
      </w:rPr>
    </w:pPr>
    <w:r w:rsidRPr="00BB0675">
      <w:rPr>
        <w:sz w:val="16"/>
      </w:rPr>
      <w:t>Version: 20</w:t>
    </w:r>
    <w:r w:rsidR="00F374AF">
      <w:rPr>
        <w:sz w:val="16"/>
      </w:rPr>
      <w:t>221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6A24"/>
    <w:multiLevelType w:val="hybridMultilevel"/>
    <w:tmpl w:val="5F72066C"/>
    <w:lvl w:ilvl="0" w:tplc="F1726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1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20"/>
    <w:rsid w:val="00024C15"/>
    <w:rsid w:val="000528E1"/>
    <w:rsid w:val="000668D4"/>
    <w:rsid w:val="000676AD"/>
    <w:rsid w:val="00202543"/>
    <w:rsid w:val="002411D1"/>
    <w:rsid w:val="004408CD"/>
    <w:rsid w:val="004701A2"/>
    <w:rsid w:val="00534845"/>
    <w:rsid w:val="005D1996"/>
    <w:rsid w:val="005F2DA1"/>
    <w:rsid w:val="00603119"/>
    <w:rsid w:val="0060760C"/>
    <w:rsid w:val="006634BA"/>
    <w:rsid w:val="00762F7C"/>
    <w:rsid w:val="00784076"/>
    <w:rsid w:val="008272DC"/>
    <w:rsid w:val="008B30CD"/>
    <w:rsid w:val="00901595"/>
    <w:rsid w:val="00982E06"/>
    <w:rsid w:val="009867A4"/>
    <w:rsid w:val="00A0401E"/>
    <w:rsid w:val="00A14C7E"/>
    <w:rsid w:val="00A24DDD"/>
    <w:rsid w:val="00A7439C"/>
    <w:rsid w:val="00A937FF"/>
    <w:rsid w:val="00AB3F45"/>
    <w:rsid w:val="00BB0675"/>
    <w:rsid w:val="00C155C5"/>
    <w:rsid w:val="00C60C97"/>
    <w:rsid w:val="00CA41DE"/>
    <w:rsid w:val="00CB0D55"/>
    <w:rsid w:val="00CB4234"/>
    <w:rsid w:val="00E00505"/>
    <w:rsid w:val="00E54720"/>
    <w:rsid w:val="00EE1961"/>
    <w:rsid w:val="00F374AF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E3C47C"/>
  <w15:chartTrackingRefBased/>
  <w15:docId w15:val="{9A9858F1-68DB-4272-A500-3EBC388B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AD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E5472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5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F2DA1"/>
    <w:rPr>
      <w:color w:val="808080"/>
    </w:rPr>
  </w:style>
  <w:style w:type="paragraph" w:styleId="Liststycke">
    <w:name w:val="List Paragraph"/>
    <w:basedOn w:val="Normal"/>
    <w:uiPriority w:val="34"/>
    <w:semiHidden/>
    <w:qFormat/>
    <w:rsid w:val="00A2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D1164-CD27-447F-B80E-18B5E2E0AC0F}"/>
      </w:docPartPr>
      <w:docPartBody>
        <w:p w:rsidR="006B19B4" w:rsidRDefault="00601E22">
          <w:r w:rsidRPr="00B5322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CC11C2A86DA48DCA594FAA8157B5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AE3C6-B979-4A3E-8035-2D8624A73D35}"/>
      </w:docPartPr>
      <w:docPartBody>
        <w:p w:rsidR="006B19B4" w:rsidRDefault="00601E22" w:rsidP="00601E22">
          <w:pPr>
            <w:pStyle w:val="ECC11C2A86DA48DCA594FAA8157B5F7D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0AC21002BB49499706C2ACAE2E3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773E0-ABB1-44F9-AD51-8126732654B7}"/>
      </w:docPartPr>
      <w:docPartBody>
        <w:p w:rsidR="006B19B4" w:rsidRDefault="00601E22" w:rsidP="00601E22">
          <w:pPr>
            <w:pStyle w:val="330AC21002BB49499706C2ACAE2E34FC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2E299A0AE047548411A4825D449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2E6B8-06F5-4136-916C-5134D1CCD85B}"/>
      </w:docPartPr>
      <w:docPartBody>
        <w:p w:rsidR="006B19B4" w:rsidRDefault="00601E22" w:rsidP="00601E22">
          <w:pPr>
            <w:pStyle w:val="372E299A0AE047548411A4825D449B9E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94FB7A447E445D9FF0613B9C529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B5752-969A-4334-8EC8-DE8ADB1FF916}"/>
      </w:docPartPr>
      <w:docPartBody>
        <w:p w:rsidR="006B19B4" w:rsidRDefault="00601E22" w:rsidP="00601E22">
          <w:pPr>
            <w:pStyle w:val="6594FB7A447E445D9FF0613B9C529F76"/>
          </w:pPr>
          <w:r w:rsidRPr="00B5322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7679E633C934CBFAB5250E7D5A30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C1FFE-191B-4BAE-A697-2E0ECF320D61}"/>
      </w:docPartPr>
      <w:docPartBody>
        <w:p w:rsidR="00715749" w:rsidRDefault="006B19B4" w:rsidP="006B19B4">
          <w:pPr>
            <w:pStyle w:val="E7679E633C934CBFAB5250E7D5A30940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22"/>
    <w:rsid w:val="00601E22"/>
    <w:rsid w:val="006B19B4"/>
    <w:rsid w:val="006F0496"/>
    <w:rsid w:val="00715749"/>
    <w:rsid w:val="00B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19B4"/>
  </w:style>
  <w:style w:type="paragraph" w:customStyle="1" w:styleId="ECC11C2A86DA48DCA594FAA8157B5F7D">
    <w:name w:val="ECC11C2A86DA48DCA594FAA8157B5F7D"/>
    <w:rsid w:val="00601E22"/>
  </w:style>
  <w:style w:type="paragraph" w:customStyle="1" w:styleId="330AC21002BB49499706C2ACAE2E34FC">
    <w:name w:val="330AC21002BB49499706C2ACAE2E34FC"/>
    <w:rsid w:val="00601E22"/>
  </w:style>
  <w:style w:type="paragraph" w:customStyle="1" w:styleId="372E299A0AE047548411A4825D449B9E">
    <w:name w:val="372E299A0AE047548411A4825D449B9E"/>
    <w:rsid w:val="00601E22"/>
  </w:style>
  <w:style w:type="paragraph" w:customStyle="1" w:styleId="6594FB7A447E445D9FF0613B9C529F76">
    <w:name w:val="6594FB7A447E445D9FF0613B9C529F76"/>
    <w:rsid w:val="00601E22"/>
  </w:style>
  <w:style w:type="paragraph" w:customStyle="1" w:styleId="E7679E633C934CBFAB5250E7D5A30940">
    <w:name w:val="E7679E633C934CBFAB5250E7D5A30940"/>
    <w:rsid w:val="006B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3803-04C2-4260-B072-3528330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erby Rosanna</dc:creator>
  <cp:keywords/>
  <dc:description/>
  <cp:lastModifiedBy>Fransén Agnes</cp:lastModifiedBy>
  <cp:revision>4</cp:revision>
  <cp:lastPrinted>2019-09-24T18:39:00Z</cp:lastPrinted>
  <dcterms:created xsi:type="dcterms:W3CDTF">2022-12-12T10:09:00Z</dcterms:created>
  <dcterms:modified xsi:type="dcterms:W3CDTF">2022-12-12T13:09:00Z</dcterms:modified>
</cp:coreProperties>
</file>